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1791905" w:rsidR="00DF4FD8" w:rsidRPr="00A410FF" w:rsidRDefault="00B40B6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90E4669" w:rsidR="00222997" w:rsidRPr="0078428F" w:rsidRDefault="00B40B6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94A6F07" w:rsidR="00222997" w:rsidRPr="00927C1B" w:rsidRDefault="00B40B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0E6A84E" w:rsidR="00222997" w:rsidRPr="00927C1B" w:rsidRDefault="00B40B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0DA8028" w:rsidR="00222997" w:rsidRPr="00927C1B" w:rsidRDefault="00B40B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63DA6C6" w:rsidR="00222997" w:rsidRPr="00927C1B" w:rsidRDefault="00B40B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DA63A5B" w:rsidR="00222997" w:rsidRPr="00927C1B" w:rsidRDefault="00B40B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CF2AC9A" w:rsidR="00222997" w:rsidRPr="00927C1B" w:rsidRDefault="00B40B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A03EF9D" w:rsidR="00222997" w:rsidRPr="00927C1B" w:rsidRDefault="00B40B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DC1C6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DEB2B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1EEA9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BFBB5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26C46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ED7B5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CA8168F" w:rsidR="0041001E" w:rsidRPr="004B120E" w:rsidRDefault="00B40B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68FD55C" w:rsidR="0041001E" w:rsidRPr="004B120E" w:rsidRDefault="00B40B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C8F545C" w:rsidR="0041001E" w:rsidRPr="004B120E" w:rsidRDefault="00B40B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D3BD849" w:rsidR="0041001E" w:rsidRPr="004B120E" w:rsidRDefault="00B40B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4B3FAA7" w:rsidR="0041001E" w:rsidRPr="004B120E" w:rsidRDefault="00B40B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181EED5" w:rsidR="0041001E" w:rsidRPr="004B120E" w:rsidRDefault="00B40B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73D8AFB" w:rsidR="0041001E" w:rsidRPr="004B120E" w:rsidRDefault="00B40B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ED8A5FF" w:rsidR="0041001E" w:rsidRPr="004B120E" w:rsidRDefault="00B40B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7A8839E" w:rsidR="0041001E" w:rsidRPr="004B120E" w:rsidRDefault="00B40B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76BB562" w:rsidR="0041001E" w:rsidRPr="004B120E" w:rsidRDefault="00B40B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C731090" w:rsidR="0041001E" w:rsidRPr="004B120E" w:rsidRDefault="00B40B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916721D" w:rsidR="0041001E" w:rsidRPr="004B120E" w:rsidRDefault="00B40B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D6DE4A0" w:rsidR="0041001E" w:rsidRPr="004B120E" w:rsidRDefault="00B40B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D03E10E" w:rsidR="0041001E" w:rsidRPr="004B120E" w:rsidRDefault="00B40B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97122C4" w:rsidR="0041001E" w:rsidRPr="004B120E" w:rsidRDefault="00B40B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95EDA7A" w:rsidR="0041001E" w:rsidRPr="004B120E" w:rsidRDefault="00B40B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7983717" w:rsidR="0041001E" w:rsidRPr="004B120E" w:rsidRDefault="00B40B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CE74981" w:rsidR="0041001E" w:rsidRPr="004B120E" w:rsidRDefault="00B40B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993AAD2" w:rsidR="0041001E" w:rsidRPr="004B120E" w:rsidRDefault="00B40B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0C0E597" w:rsidR="0041001E" w:rsidRPr="004B120E" w:rsidRDefault="00B40B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B5487AA" w:rsidR="0041001E" w:rsidRPr="004B120E" w:rsidRDefault="00B40B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0C3AA3A" w:rsidR="0041001E" w:rsidRPr="004B120E" w:rsidRDefault="00B40B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5FAF6D7" w:rsidR="0041001E" w:rsidRPr="004B120E" w:rsidRDefault="00B40B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AF3D44C" w:rsidR="0041001E" w:rsidRPr="004B120E" w:rsidRDefault="00B40B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6A496CB" w:rsidR="0041001E" w:rsidRPr="004B120E" w:rsidRDefault="00B40B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81CF9AB" w:rsidR="0041001E" w:rsidRPr="004B120E" w:rsidRDefault="00B40B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5DEBA40" w:rsidR="0041001E" w:rsidRPr="004B120E" w:rsidRDefault="00B40B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5EAB526" w:rsidR="0041001E" w:rsidRPr="004B120E" w:rsidRDefault="00B40B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83467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40B67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73 Calendar</dc:title>
  <dc:subject>Free printable February 1873 Calendar</dc:subject>
  <dc:creator>General Blue Corporation</dc:creator>
  <keywords>February 1873 Calendar Printable, Easy to Customize</keywords>
  <dc:description/>
  <dcterms:created xsi:type="dcterms:W3CDTF">2019-12-12T15:31:00.0000000Z</dcterms:created>
  <dcterms:modified xsi:type="dcterms:W3CDTF">2023-05-28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